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D4" w:rsidRPr="0030786A" w:rsidRDefault="009226C0" w:rsidP="009226C0">
      <w:pPr>
        <w:jc w:val="center"/>
        <w:rPr>
          <w:rFonts w:ascii="仿宋" w:eastAsia="仿宋" w:hAnsi="仿宋" w:cs="Times New Roman"/>
          <w:b/>
          <w:sz w:val="28"/>
          <w:szCs w:val="28"/>
        </w:rPr>
      </w:pPr>
      <w:r w:rsidRPr="0030786A">
        <w:rPr>
          <w:rFonts w:ascii="仿宋" w:eastAsia="仿宋" w:hAnsi="仿宋" w:cs="Times New Roman"/>
          <w:b/>
          <w:sz w:val="28"/>
          <w:szCs w:val="28"/>
        </w:rPr>
        <w:t>沈阳药科大学2020年硕士研究生</w:t>
      </w:r>
      <w:r w:rsidR="000E621E" w:rsidRPr="0030786A">
        <w:rPr>
          <w:rFonts w:ascii="仿宋" w:eastAsia="仿宋" w:hAnsi="仿宋" w:cs="Times New Roman"/>
          <w:b/>
          <w:sz w:val="28"/>
          <w:szCs w:val="28"/>
        </w:rPr>
        <w:t>化学</w:t>
      </w:r>
      <w:r w:rsidR="00CB211C" w:rsidRPr="0030786A">
        <w:rPr>
          <w:rFonts w:ascii="仿宋" w:eastAsia="仿宋" w:hAnsi="仿宋" w:cs="Times New Roman"/>
          <w:b/>
          <w:sz w:val="28"/>
          <w:szCs w:val="28"/>
        </w:rPr>
        <w:t>分科复试实施细则</w:t>
      </w:r>
    </w:p>
    <w:p w:rsidR="00CB211C" w:rsidRPr="0030786A" w:rsidRDefault="00CB211C" w:rsidP="00E36090">
      <w:pPr>
        <w:adjustRightInd w:val="0"/>
        <w:jc w:val="left"/>
        <w:rPr>
          <w:rFonts w:ascii="仿宋" w:eastAsia="仿宋" w:hAnsi="仿宋" w:cs="Times New Roman"/>
          <w:b/>
          <w:sz w:val="28"/>
          <w:szCs w:val="28"/>
        </w:rPr>
      </w:pPr>
    </w:p>
    <w:p w:rsidR="00CB211C" w:rsidRPr="0030786A" w:rsidRDefault="005C694C" w:rsidP="00D7607B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一</w:t>
      </w:r>
      <w:r w:rsidR="00CB211C" w:rsidRPr="0030786A">
        <w:rPr>
          <w:rFonts w:ascii="仿宋" w:eastAsia="仿宋" w:hAnsi="仿宋" w:cs="Times New Roman"/>
          <w:b/>
          <w:sz w:val="28"/>
          <w:szCs w:val="28"/>
        </w:rPr>
        <w:t>、适用复试对象</w:t>
      </w:r>
    </w:p>
    <w:p w:rsidR="00D7607B" w:rsidRPr="0030786A" w:rsidRDefault="00D7607B" w:rsidP="00D7607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考生报考</w:t>
      </w:r>
      <w:r w:rsidR="00CB211C" w:rsidRPr="0030786A">
        <w:rPr>
          <w:rFonts w:ascii="仿宋" w:eastAsia="仿宋" w:hAnsi="仿宋" w:cs="Times New Roman"/>
          <w:kern w:val="0"/>
          <w:sz w:val="24"/>
        </w:rPr>
        <w:t>专业代码</w:t>
      </w:r>
      <w:r w:rsidRPr="0030786A">
        <w:rPr>
          <w:rFonts w:ascii="仿宋" w:eastAsia="仿宋" w:hAnsi="仿宋" w:cs="Times New Roman"/>
          <w:kern w:val="0"/>
          <w:sz w:val="24"/>
        </w:rPr>
        <w:t>和专业名称</w:t>
      </w:r>
      <w:r w:rsidR="00CB211C" w:rsidRPr="0030786A">
        <w:rPr>
          <w:rFonts w:ascii="仿宋" w:eastAsia="仿宋" w:hAnsi="仿宋" w:cs="Times New Roman"/>
          <w:kern w:val="0"/>
          <w:sz w:val="24"/>
        </w:rPr>
        <w:t>为：</w:t>
      </w:r>
      <w:r w:rsidR="00CB211C" w:rsidRPr="0030786A">
        <w:rPr>
          <w:rFonts w:ascii="仿宋" w:eastAsia="仿宋" w:hAnsi="仿宋" w:cs="Times New Roman"/>
          <w:kern w:val="0"/>
          <w:sz w:val="24"/>
          <w:u w:val="single"/>
        </w:rPr>
        <w:t xml:space="preserve"> </w:t>
      </w:r>
      <w:r w:rsidR="000404EB" w:rsidRPr="0030786A">
        <w:rPr>
          <w:rFonts w:ascii="仿宋" w:eastAsia="仿宋" w:hAnsi="仿宋" w:cs="Times New Roman"/>
          <w:kern w:val="0"/>
          <w:sz w:val="24"/>
          <w:u w:val="single"/>
        </w:rPr>
        <w:t xml:space="preserve">    </w:t>
      </w:r>
      <w:r w:rsidR="000E621E" w:rsidRPr="0030786A">
        <w:rPr>
          <w:rFonts w:ascii="仿宋" w:eastAsia="仿宋" w:hAnsi="仿宋" w:cs="Times New Roman"/>
          <w:kern w:val="0"/>
          <w:sz w:val="24"/>
          <w:u w:val="single"/>
        </w:rPr>
        <w:t>0703</w:t>
      </w:r>
      <w:r w:rsidR="00956945" w:rsidRPr="0030786A">
        <w:rPr>
          <w:rFonts w:ascii="仿宋" w:eastAsia="仿宋" w:hAnsi="仿宋" w:cs="Times New Roman"/>
          <w:kern w:val="0"/>
          <w:sz w:val="24"/>
          <w:u w:val="single"/>
        </w:rPr>
        <w:t xml:space="preserve"> </w:t>
      </w:r>
      <w:r w:rsidR="000E621E" w:rsidRPr="0030786A">
        <w:rPr>
          <w:rFonts w:ascii="仿宋" w:eastAsia="仿宋" w:hAnsi="仿宋" w:cs="Times New Roman"/>
          <w:kern w:val="0"/>
          <w:sz w:val="24"/>
          <w:u w:val="single"/>
        </w:rPr>
        <w:t>化学</w:t>
      </w:r>
      <w:r w:rsidR="00956945" w:rsidRPr="0030786A">
        <w:rPr>
          <w:rFonts w:ascii="仿宋" w:eastAsia="仿宋" w:hAnsi="仿宋" w:cs="Times New Roman"/>
          <w:kern w:val="0"/>
          <w:sz w:val="24"/>
          <w:u w:val="single"/>
        </w:rPr>
        <w:t xml:space="preserve">        </w:t>
      </w:r>
    </w:p>
    <w:p w:rsidR="009226C0" w:rsidRPr="0030786A" w:rsidRDefault="005C694C" w:rsidP="00D7607B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二</w:t>
      </w:r>
      <w:r w:rsidR="009226C0" w:rsidRPr="0030786A">
        <w:rPr>
          <w:rFonts w:ascii="仿宋" w:eastAsia="仿宋" w:hAnsi="仿宋" w:cs="Times New Roman"/>
          <w:b/>
          <w:sz w:val="28"/>
          <w:szCs w:val="28"/>
        </w:rPr>
        <w:t>、复试内容</w:t>
      </w:r>
      <w:r w:rsidR="005E23A6" w:rsidRPr="0030786A">
        <w:rPr>
          <w:rFonts w:ascii="仿宋" w:eastAsia="仿宋" w:hAnsi="仿宋" w:cs="Times New Roman"/>
          <w:b/>
          <w:sz w:val="28"/>
          <w:szCs w:val="28"/>
        </w:rPr>
        <w:t>和方式</w:t>
      </w:r>
    </w:p>
    <w:p w:rsidR="009226C0" w:rsidRPr="0030786A" w:rsidRDefault="009226C0" w:rsidP="009226C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复试</w:t>
      </w:r>
      <w:r w:rsidR="005E23A6" w:rsidRPr="0030786A">
        <w:rPr>
          <w:rFonts w:ascii="仿宋" w:eastAsia="仿宋" w:hAnsi="仿宋" w:cs="Times New Roman"/>
          <w:kern w:val="0"/>
          <w:sz w:val="24"/>
        </w:rPr>
        <w:t>内容</w:t>
      </w:r>
      <w:r w:rsidRPr="0030786A">
        <w:rPr>
          <w:rFonts w:ascii="仿宋" w:eastAsia="仿宋" w:hAnsi="仿宋" w:cs="Times New Roman"/>
          <w:kern w:val="0"/>
          <w:sz w:val="24"/>
        </w:rPr>
        <w:t>包括专业考核、英语听说考核以及综合素质考核三部分，其中</w:t>
      </w:r>
      <w:r w:rsidR="0043358C" w:rsidRPr="0030786A">
        <w:rPr>
          <w:rFonts w:ascii="仿宋" w:eastAsia="仿宋" w:hAnsi="仿宋" w:cs="Times New Roman"/>
          <w:kern w:val="0"/>
          <w:sz w:val="24"/>
        </w:rPr>
        <w:t>英语听说考核满分30分，</w:t>
      </w:r>
      <w:r w:rsidRPr="0030786A">
        <w:rPr>
          <w:rFonts w:ascii="仿宋" w:eastAsia="仿宋" w:hAnsi="仿宋" w:cs="Times New Roman"/>
          <w:kern w:val="0"/>
          <w:sz w:val="24"/>
        </w:rPr>
        <w:t>专业考核满分200分以及综合素质考核满分70分。采用网络远程复试，复试内容考虑网络远程复试的特点和要求，以综合性、开放性的能力型试题为主</w:t>
      </w:r>
      <w:r w:rsidR="00A27FF3" w:rsidRPr="0030786A">
        <w:rPr>
          <w:rFonts w:ascii="仿宋" w:eastAsia="仿宋" w:hAnsi="仿宋" w:cs="Times New Roman"/>
          <w:kern w:val="0"/>
          <w:sz w:val="24"/>
        </w:rPr>
        <w:t>，每名考生面试时间不少于20分钟</w:t>
      </w:r>
      <w:r w:rsidRPr="0030786A">
        <w:rPr>
          <w:rFonts w:ascii="仿宋" w:eastAsia="仿宋" w:hAnsi="仿宋" w:cs="Times New Roman"/>
          <w:kern w:val="0"/>
          <w:sz w:val="24"/>
        </w:rPr>
        <w:t>。</w:t>
      </w:r>
    </w:p>
    <w:p w:rsidR="008279FF" w:rsidRPr="0030786A" w:rsidRDefault="008279FF" w:rsidP="008279F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Times New Roman"/>
          <w:b/>
          <w:kern w:val="0"/>
          <w:sz w:val="24"/>
        </w:rPr>
      </w:pPr>
      <w:r w:rsidRPr="0030786A">
        <w:rPr>
          <w:rFonts w:ascii="仿宋" w:eastAsia="仿宋" w:hAnsi="仿宋" w:cs="Times New Roman"/>
          <w:b/>
          <w:kern w:val="0"/>
          <w:sz w:val="24"/>
        </w:rPr>
        <w:t>（一）英语听说考核（30分）</w:t>
      </w:r>
    </w:p>
    <w:p w:rsidR="008279FF" w:rsidRPr="0030786A" w:rsidRDefault="008279FF" w:rsidP="008279F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1.具体要求：进行英语自我介绍</w:t>
      </w:r>
      <w:r w:rsidR="00D17293" w:rsidRPr="0030786A">
        <w:rPr>
          <w:rFonts w:ascii="仿宋" w:eastAsia="仿宋" w:hAnsi="仿宋" w:cs="Times New Roman"/>
          <w:kern w:val="0"/>
          <w:sz w:val="24"/>
        </w:rPr>
        <w:t>（约3min）</w:t>
      </w:r>
      <w:r w:rsidRPr="0030786A">
        <w:rPr>
          <w:rFonts w:ascii="仿宋" w:eastAsia="仿宋" w:hAnsi="仿宋" w:cs="Times New Roman"/>
          <w:kern w:val="0"/>
          <w:sz w:val="24"/>
        </w:rPr>
        <w:t>，</w:t>
      </w:r>
      <w:r w:rsidR="0043358C" w:rsidRPr="0030786A">
        <w:rPr>
          <w:rFonts w:ascii="仿宋" w:eastAsia="仿宋" w:hAnsi="仿宋" w:cs="Times New Roman"/>
          <w:kern w:val="0"/>
          <w:sz w:val="24"/>
        </w:rPr>
        <w:t>概述主考教师</w:t>
      </w:r>
      <w:r w:rsidR="00622AA2" w:rsidRPr="0030786A">
        <w:rPr>
          <w:rFonts w:ascii="仿宋" w:eastAsia="仿宋" w:hAnsi="仿宋" w:cs="Times New Roman"/>
          <w:kern w:val="0"/>
          <w:sz w:val="24"/>
        </w:rPr>
        <w:t>口述</w:t>
      </w:r>
      <w:r w:rsidR="0043358C" w:rsidRPr="0030786A">
        <w:rPr>
          <w:rFonts w:ascii="仿宋" w:eastAsia="仿宋" w:hAnsi="仿宋" w:cs="Times New Roman"/>
          <w:kern w:val="0"/>
          <w:sz w:val="24"/>
        </w:rPr>
        <w:t>（</w:t>
      </w:r>
      <w:r w:rsidR="00622AA2" w:rsidRPr="0030786A">
        <w:rPr>
          <w:rFonts w:ascii="仿宋" w:eastAsia="仿宋" w:hAnsi="仿宋" w:cs="Times New Roman"/>
          <w:kern w:val="0"/>
          <w:sz w:val="24"/>
        </w:rPr>
        <w:t>或</w:t>
      </w:r>
      <w:r w:rsidR="0043358C" w:rsidRPr="0030786A">
        <w:rPr>
          <w:rFonts w:ascii="仿宋" w:eastAsia="仿宋" w:hAnsi="仿宋" w:cs="Times New Roman"/>
          <w:kern w:val="0"/>
          <w:sz w:val="24"/>
        </w:rPr>
        <w:t>录音）的英语内容，</w:t>
      </w:r>
      <w:r w:rsidRPr="0030786A">
        <w:rPr>
          <w:rFonts w:ascii="仿宋" w:eastAsia="仿宋" w:hAnsi="仿宋" w:cs="Times New Roman"/>
          <w:kern w:val="0"/>
          <w:sz w:val="24"/>
        </w:rPr>
        <w:t>针对主考教师的提问，用英语回答。</w:t>
      </w:r>
    </w:p>
    <w:p w:rsidR="008279FF" w:rsidRPr="0030786A" w:rsidRDefault="008279FF" w:rsidP="008279F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2.评分标准：</w:t>
      </w:r>
    </w:p>
    <w:p w:rsidR="008279FF" w:rsidRPr="0030786A" w:rsidRDefault="008279FF" w:rsidP="008279F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（1）考生英语发音与流畅度（5分）</w:t>
      </w:r>
    </w:p>
    <w:p w:rsidR="008279FF" w:rsidRPr="0030786A" w:rsidRDefault="008279FF" w:rsidP="008279F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（2）语言准确性（</w:t>
      </w:r>
      <w:r w:rsidR="0043358C" w:rsidRPr="0030786A">
        <w:rPr>
          <w:rFonts w:ascii="仿宋" w:eastAsia="仿宋" w:hAnsi="仿宋" w:cs="Times New Roman"/>
          <w:kern w:val="0"/>
          <w:sz w:val="24"/>
        </w:rPr>
        <w:t>10</w:t>
      </w:r>
      <w:r w:rsidRPr="0030786A">
        <w:rPr>
          <w:rFonts w:ascii="仿宋" w:eastAsia="仿宋" w:hAnsi="仿宋" w:cs="Times New Roman"/>
          <w:kern w:val="0"/>
          <w:sz w:val="24"/>
        </w:rPr>
        <w:t>分）</w:t>
      </w:r>
    </w:p>
    <w:p w:rsidR="008279FF" w:rsidRPr="0030786A" w:rsidRDefault="008279FF" w:rsidP="008279F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（3）表达能力与交流能力（15分）</w:t>
      </w:r>
    </w:p>
    <w:p w:rsidR="009226C0" w:rsidRPr="0030786A" w:rsidRDefault="009226C0" w:rsidP="00280370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Times New Roman"/>
          <w:b/>
          <w:kern w:val="0"/>
          <w:sz w:val="24"/>
        </w:rPr>
      </w:pPr>
      <w:r w:rsidRPr="0030786A">
        <w:rPr>
          <w:rFonts w:ascii="仿宋" w:eastAsia="仿宋" w:hAnsi="仿宋" w:cs="Times New Roman"/>
          <w:b/>
          <w:kern w:val="0"/>
          <w:sz w:val="24"/>
        </w:rPr>
        <w:t>（</w:t>
      </w:r>
      <w:r w:rsidR="008279FF" w:rsidRPr="0030786A">
        <w:rPr>
          <w:rFonts w:ascii="仿宋" w:eastAsia="仿宋" w:hAnsi="仿宋" w:cs="Times New Roman"/>
          <w:b/>
          <w:kern w:val="0"/>
          <w:sz w:val="24"/>
        </w:rPr>
        <w:t>二</w:t>
      </w:r>
      <w:r w:rsidRPr="0030786A">
        <w:rPr>
          <w:rFonts w:ascii="仿宋" w:eastAsia="仿宋" w:hAnsi="仿宋" w:cs="Times New Roman"/>
          <w:b/>
          <w:kern w:val="0"/>
          <w:sz w:val="24"/>
        </w:rPr>
        <w:t>）专业考核</w:t>
      </w:r>
      <w:r w:rsidR="00280370" w:rsidRPr="0030786A">
        <w:rPr>
          <w:rFonts w:ascii="仿宋" w:eastAsia="仿宋" w:hAnsi="仿宋" w:cs="Times New Roman"/>
          <w:b/>
          <w:kern w:val="0"/>
          <w:sz w:val="24"/>
        </w:rPr>
        <w:t>（200分）</w:t>
      </w:r>
    </w:p>
    <w:p w:rsidR="00393517" w:rsidRPr="0030786A" w:rsidRDefault="00A27FF3" w:rsidP="00A27FF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b/>
          <w:kern w:val="0"/>
          <w:sz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考核范围主要以招生简章中的复试科目为依据，以综合性、开放性的能力型试题为主。</w:t>
      </w:r>
    </w:p>
    <w:p w:rsidR="00580A41" w:rsidRPr="0030786A" w:rsidRDefault="00280370" w:rsidP="00FB53AE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1.具体要求：</w:t>
      </w:r>
    </w:p>
    <w:p w:rsidR="00293B3A" w:rsidRPr="0030786A" w:rsidRDefault="00293B3A" w:rsidP="00580A4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（1）</w:t>
      </w:r>
      <w:r w:rsidR="0043358C" w:rsidRPr="0030786A">
        <w:rPr>
          <w:rFonts w:ascii="仿宋" w:eastAsia="仿宋" w:hAnsi="仿宋" w:cs="Times New Roman"/>
          <w:kern w:val="0"/>
          <w:sz w:val="24"/>
        </w:rPr>
        <w:t>考</w:t>
      </w:r>
      <w:r w:rsidR="0043358C" w:rsidRPr="00012D03">
        <w:rPr>
          <w:rFonts w:ascii="仿宋" w:eastAsia="仿宋" w:hAnsi="仿宋" w:cs="Times New Roman"/>
          <w:kern w:val="0"/>
          <w:sz w:val="24"/>
        </w:rPr>
        <w:t>生回答</w:t>
      </w:r>
      <w:r w:rsidR="00DC4257" w:rsidRPr="00012D03">
        <w:rPr>
          <w:rFonts w:ascii="仿宋" w:eastAsia="仿宋" w:hAnsi="仿宋" w:cs="Times New Roman" w:hint="eastAsia"/>
          <w:kern w:val="0"/>
          <w:sz w:val="24"/>
        </w:rPr>
        <w:t>由工作人员</w:t>
      </w:r>
      <w:r w:rsidR="00612393" w:rsidRPr="00012D03">
        <w:rPr>
          <w:rFonts w:ascii="仿宋" w:eastAsia="仿宋" w:hAnsi="仿宋" w:cs="Times New Roman" w:hint="eastAsia"/>
          <w:kern w:val="0"/>
          <w:sz w:val="24"/>
        </w:rPr>
        <w:t>现场</w:t>
      </w:r>
      <w:r w:rsidR="0053530F" w:rsidRPr="00012D03">
        <w:rPr>
          <w:rFonts w:ascii="仿宋" w:eastAsia="仿宋" w:hAnsi="仿宋" w:cs="Times New Roman" w:hint="eastAsia"/>
          <w:sz w:val="24"/>
          <w:szCs w:val="24"/>
        </w:rPr>
        <w:t>随机抽取的</w:t>
      </w:r>
      <w:r w:rsidR="009B16EE" w:rsidRPr="00012D03">
        <w:rPr>
          <w:rFonts w:ascii="仿宋" w:eastAsia="仿宋" w:hAnsi="仿宋" w:cs="Times New Roman"/>
          <w:sz w:val="24"/>
          <w:szCs w:val="24"/>
        </w:rPr>
        <w:t>专业基础</w:t>
      </w:r>
      <w:r w:rsidR="009B16EE" w:rsidRPr="0030786A">
        <w:rPr>
          <w:rFonts w:ascii="仿宋" w:eastAsia="仿宋" w:hAnsi="仿宋" w:cs="Times New Roman"/>
          <w:sz w:val="24"/>
          <w:szCs w:val="24"/>
        </w:rPr>
        <w:t>知识问题</w:t>
      </w:r>
      <w:r w:rsidR="00D17293" w:rsidRPr="0030786A">
        <w:rPr>
          <w:rFonts w:ascii="仿宋" w:eastAsia="仿宋" w:hAnsi="仿宋" w:cs="Times New Roman"/>
          <w:kern w:val="0"/>
          <w:sz w:val="24"/>
        </w:rPr>
        <w:t>（约8min）</w:t>
      </w:r>
      <w:r w:rsidR="009B16EE" w:rsidRPr="0030786A">
        <w:rPr>
          <w:rFonts w:ascii="仿宋" w:eastAsia="仿宋" w:hAnsi="仿宋" w:cs="Times New Roman"/>
          <w:sz w:val="24"/>
          <w:szCs w:val="24"/>
        </w:rPr>
        <w:t>。</w:t>
      </w:r>
    </w:p>
    <w:p w:rsidR="00FB53AE" w:rsidRPr="0030786A" w:rsidRDefault="00293B3A" w:rsidP="00FB53AE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30786A">
        <w:rPr>
          <w:rFonts w:ascii="仿宋" w:eastAsia="仿宋" w:hAnsi="仿宋" w:cs="Times New Roman"/>
          <w:sz w:val="24"/>
          <w:szCs w:val="24"/>
        </w:rPr>
        <w:t>（</w:t>
      </w:r>
      <w:r w:rsidR="00580A41" w:rsidRPr="0030786A">
        <w:rPr>
          <w:rFonts w:ascii="仿宋" w:eastAsia="仿宋" w:hAnsi="仿宋" w:cs="Times New Roman"/>
          <w:sz w:val="24"/>
          <w:szCs w:val="24"/>
        </w:rPr>
        <w:t>2</w:t>
      </w:r>
      <w:r w:rsidRPr="0030786A">
        <w:rPr>
          <w:rFonts w:ascii="仿宋" w:eastAsia="仿宋" w:hAnsi="仿宋" w:cs="Times New Roman"/>
          <w:sz w:val="24"/>
          <w:szCs w:val="24"/>
        </w:rPr>
        <w:t>）</w:t>
      </w:r>
      <w:r w:rsidR="009B16EE" w:rsidRPr="0030786A">
        <w:rPr>
          <w:rFonts w:ascii="仿宋" w:eastAsia="仿宋" w:hAnsi="仿宋" w:cs="Times New Roman"/>
          <w:kern w:val="0"/>
          <w:sz w:val="24"/>
        </w:rPr>
        <w:t>简述</w:t>
      </w:r>
      <w:r w:rsidR="009B16EE" w:rsidRPr="0030786A">
        <w:rPr>
          <w:rFonts w:ascii="仿宋" w:eastAsia="仿宋" w:hAnsi="仿宋" w:cs="Times New Roman"/>
          <w:sz w:val="24"/>
          <w:szCs w:val="24"/>
        </w:rPr>
        <w:t>科研实践经历</w:t>
      </w:r>
      <w:r w:rsidR="002046D2" w:rsidRPr="0030786A">
        <w:rPr>
          <w:rFonts w:ascii="仿宋" w:eastAsia="仿宋" w:hAnsi="仿宋" w:cs="Times New Roman"/>
          <w:sz w:val="24"/>
          <w:szCs w:val="24"/>
        </w:rPr>
        <w:t>及专业设想</w:t>
      </w:r>
      <w:r w:rsidR="009B16EE" w:rsidRPr="0030786A">
        <w:rPr>
          <w:rFonts w:ascii="仿宋" w:eastAsia="仿宋" w:hAnsi="仿宋" w:cs="Times New Roman"/>
          <w:sz w:val="24"/>
          <w:szCs w:val="24"/>
        </w:rPr>
        <w:t>；简述1个科研实例</w:t>
      </w:r>
      <w:r w:rsidR="000404EB" w:rsidRPr="0030786A">
        <w:rPr>
          <w:rFonts w:ascii="仿宋" w:eastAsia="仿宋" w:hAnsi="仿宋" w:cs="Times New Roman"/>
          <w:sz w:val="24"/>
          <w:szCs w:val="24"/>
        </w:rPr>
        <w:t>（可以是考生</w:t>
      </w:r>
      <w:r w:rsidR="009B16EE" w:rsidRPr="0030786A">
        <w:rPr>
          <w:rFonts w:ascii="仿宋" w:eastAsia="仿宋" w:hAnsi="仿宋" w:cs="Times New Roman"/>
          <w:sz w:val="24"/>
          <w:szCs w:val="24"/>
        </w:rPr>
        <w:t>参与过的实验、科学研究或阅读过的</w:t>
      </w:r>
      <w:r w:rsidR="008279FF" w:rsidRPr="0030786A">
        <w:rPr>
          <w:rFonts w:ascii="仿宋" w:eastAsia="仿宋" w:hAnsi="仿宋" w:cs="Times New Roman"/>
          <w:sz w:val="24"/>
          <w:szCs w:val="24"/>
        </w:rPr>
        <w:t>专业</w:t>
      </w:r>
      <w:r w:rsidR="009B16EE" w:rsidRPr="0030786A">
        <w:rPr>
          <w:rFonts w:ascii="仿宋" w:eastAsia="仿宋" w:hAnsi="仿宋" w:cs="Times New Roman"/>
          <w:sz w:val="24"/>
          <w:szCs w:val="24"/>
        </w:rPr>
        <w:t>实验、科研文献</w:t>
      </w:r>
      <w:r w:rsidR="000404EB" w:rsidRPr="0030786A">
        <w:rPr>
          <w:rFonts w:ascii="仿宋" w:eastAsia="仿宋" w:hAnsi="仿宋" w:cs="Times New Roman"/>
          <w:sz w:val="24"/>
          <w:szCs w:val="24"/>
        </w:rPr>
        <w:t>）</w:t>
      </w:r>
      <w:r w:rsidR="00D17293" w:rsidRPr="0030786A">
        <w:rPr>
          <w:rFonts w:ascii="仿宋" w:eastAsia="仿宋" w:hAnsi="仿宋" w:cs="Times New Roman"/>
          <w:kern w:val="0"/>
          <w:sz w:val="24"/>
        </w:rPr>
        <w:t>（约3min）</w:t>
      </w:r>
      <w:r w:rsidR="009B16EE" w:rsidRPr="0030786A">
        <w:rPr>
          <w:rFonts w:ascii="仿宋" w:eastAsia="仿宋" w:hAnsi="仿宋" w:cs="Times New Roman"/>
          <w:sz w:val="24"/>
          <w:szCs w:val="24"/>
        </w:rPr>
        <w:t>；</w:t>
      </w:r>
      <w:r w:rsidR="000404EB" w:rsidRPr="0030786A">
        <w:rPr>
          <w:rFonts w:ascii="仿宋" w:eastAsia="仿宋" w:hAnsi="仿宋" w:cs="Times New Roman"/>
          <w:sz w:val="24"/>
          <w:szCs w:val="24"/>
        </w:rPr>
        <w:t>阐述自己对化学专业的基本认识和志向，以及对研究生阶段学习的基本设想</w:t>
      </w:r>
      <w:r w:rsidR="00D17293" w:rsidRPr="0030786A">
        <w:rPr>
          <w:rFonts w:ascii="仿宋" w:eastAsia="仿宋" w:hAnsi="仿宋" w:cs="Times New Roman"/>
          <w:kern w:val="0"/>
          <w:sz w:val="24"/>
        </w:rPr>
        <w:t>（约3min）</w:t>
      </w:r>
      <w:r w:rsidR="000404EB" w:rsidRPr="0030786A">
        <w:rPr>
          <w:rFonts w:ascii="仿宋" w:eastAsia="仿宋" w:hAnsi="仿宋" w:cs="Times New Roman"/>
          <w:sz w:val="24"/>
          <w:szCs w:val="24"/>
        </w:rPr>
        <w:t>。</w:t>
      </w:r>
    </w:p>
    <w:p w:rsidR="00580A41" w:rsidRPr="0030786A" w:rsidRDefault="00580A41" w:rsidP="00BE683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30786A">
        <w:rPr>
          <w:rFonts w:ascii="仿宋" w:eastAsia="仿宋" w:hAnsi="仿宋" w:cs="Times New Roman"/>
          <w:sz w:val="24"/>
          <w:szCs w:val="24"/>
        </w:rPr>
        <w:t>（3）</w:t>
      </w:r>
      <w:r w:rsidR="009B16EE" w:rsidRPr="0030786A">
        <w:rPr>
          <w:rFonts w:ascii="仿宋" w:eastAsia="仿宋" w:hAnsi="仿宋" w:cs="Times New Roman"/>
          <w:sz w:val="24"/>
          <w:szCs w:val="24"/>
        </w:rPr>
        <w:t>主考教师针对考生汇报，提出专业相关问题，考生作答。</w:t>
      </w:r>
    </w:p>
    <w:p w:rsidR="00280370" w:rsidRPr="0030786A" w:rsidRDefault="00280370" w:rsidP="009226C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30786A">
        <w:rPr>
          <w:rFonts w:ascii="仿宋" w:eastAsia="仿宋" w:hAnsi="仿宋" w:cs="Times New Roman"/>
          <w:sz w:val="24"/>
          <w:szCs w:val="24"/>
        </w:rPr>
        <w:t>2.评分标准：</w:t>
      </w:r>
    </w:p>
    <w:p w:rsidR="00FF55AF" w:rsidRPr="0030786A" w:rsidRDefault="00FF55AF" w:rsidP="00580A4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30786A">
        <w:rPr>
          <w:rFonts w:ascii="仿宋" w:eastAsia="仿宋" w:hAnsi="仿宋" w:cs="Times New Roman"/>
          <w:sz w:val="24"/>
          <w:szCs w:val="24"/>
        </w:rPr>
        <w:t>（1）</w:t>
      </w:r>
      <w:r w:rsidR="00F05B9B" w:rsidRPr="0030786A">
        <w:rPr>
          <w:rFonts w:ascii="仿宋" w:eastAsia="仿宋" w:hAnsi="仿宋" w:cs="Times New Roman"/>
          <w:sz w:val="24"/>
          <w:szCs w:val="24"/>
        </w:rPr>
        <w:t>考核考生</w:t>
      </w:r>
      <w:r w:rsidRPr="0030786A">
        <w:rPr>
          <w:rFonts w:ascii="仿宋" w:eastAsia="仿宋" w:hAnsi="仿宋" w:cs="Times New Roman"/>
          <w:sz w:val="24"/>
          <w:szCs w:val="24"/>
        </w:rPr>
        <w:t>对本专业</w:t>
      </w:r>
      <w:r w:rsidR="00767E7D" w:rsidRPr="0030786A">
        <w:rPr>
          <w:rFonts w:ascii="仿宋" w:eastAsia="仿宋" w:hAnsi="仿宋" w:cs="Times New Roman"/>
          <w:sz w:val="24"/>
          <w:szCs w:val="24"/>
        </w:rPr>
        <w:t>基本</w:t>
      </w:r>
      <w:r w:rsidRPr="0030786A">
        <w:rPr>
          <w:rFonts w:ascii="仿宋" w:eastAsia="仿宋" w:hAnsi="仿宋" w:cs="Times New Roman"/>
          <w:sz w:val="24"/>
          <w:szCs w:val="24"/>
        </w:rPr>
        <w:t>理论知识、实验理论知识及技能的掌握</w:t>
      </w:r>
      <w:r w:rsidR="00580A41" w:rsidRPr="0030786A">
        <w:rPr>
          <w:rFonts w:ascii="仿宋" w:eastAsia="仿宋" w:hAnsi="仿宋" w:cs="Times New Roman"/>
          <w:sz w:val="24"/>
          <w:szCs w:val="24"/>
        </w:rPr>
        <w:t>情况</w:t>
      </w:r>
      <w:r w:rsidRPr="0030786A">
        <w:rPr>
          <w:rFonts w:ascii="仿宋" w:eastAsia="仿宋" w:hAnsi="仿宋" w:cs="Times New Roman"/>
          <w:sz w:val="24"/>
          <w:szCs w:val="24"/>
        </w:rPr>
        <w:t>（1</w:t>
      </w:r>
      <w:r w:rsidR="00580A41" w:rsidRPr="0030786A">
        <w:rPr>
          <w:rFonts w:ascii="仿宋" w:eastAsia="仿宋" w:hAnsi="仿宋" w:cs="Times New Roman"/>
          <w:sz w:val="24"/>
          <w:szCs w:val="24"/>
        </w:rPr>
        <w:t>5</w:t>
      </w:r>
      <w:r w:rsidRPr="0030786A">
        <w:rPr>
          <w:rFonts w:ascii="仿宋" w:eastAsia="仿宋" w:hAnsi="仿宋" w:cs="Times New Roman"/>
          <w:sz w:val="24"/>
          <w:szCs w:val="24"/>
        </w:rPr>
        <w:t>0分）</w:t>
      </w:r>
    </w:p>
    <w:p w:rsidR="00C55640" w:rsidRPr="0030786A" w:rsidRDefault="00FF55AF" w:rsidP="00FF55A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30786A">
        <w:rPr>
          <w:rFonts w:ascii="仿宋" w:eastAsia="仿宋" w:hAnsi="仿宋" w:cs="Times New Roman"/>
          <w:sz w:val="24"/>
          <w:szCs w:val="24"/>
        </w:rPr>
        <w:t>（2）科研素养</w:t>
      </w:r>
      <w:r w:rsidR="00B4153B" w:rsidRPr="0030786A">
        <w:rPr>
          <w:rFonts w:ascii="仿宋" w:eastAsia="仿宋" w:hAnsi="仿宋" w:cs="Times New Roman"/>
          <w:sz w:val="24"/>
          <w:szCs w:val="24"/>
        </w:rPr>
        <w:t>（</w:t>
      </w:r>
      <w:r w:rsidR="00580A41" w:rsidRPr="0030786A">
        <w:rPr>
          <w:rFonts w:ascii="仿宋" w:eastAsia="仿宋" w:hAnsi="仿宋" w:cs="Times New Roman"/>
          <w:sz w:val="24"/>
          <w:szCs w:val="24"/>
        </w:rPr>
        <w:t>5</w:t>
      </w:r>
      <w:r w:rsidR="00B4153B" w:rsidRPr="0030786A">
        <w:rPr>
          <w:rFonts w:ascii="仿宋" w:eastAsia="仿宋" w:hAnsi="仿宋" w:cs="Times New Roman"/>
          <w:sz w:val="24"/>
          <w:szCs w:val="24"/>
        </w:rPr>
        <w:t>0分）</w:t>
      </w:r>
    </w:p>
    <w:p w:rsidR="00B4153B" w:rsidRPr="0030786A" w:rsidRDefault="00BB63A4" w:rsidP="00B4153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考核</w:t>
      </w:r>
      <w:r w:rsidR="00513698" w:rsidRPr="0030786A">
        <w:rPr>
          <w:rFonts w:ascii="仿宋" w:eastAsia="仿宋" w:hAnsi="仿宋" w:cs="Times New Roman"/>
          <w:kern w:val="0"/>
          <w:sz w:val="24"/>
        </w:rPr>
        <w:t>考生</w:t>
      </w:r>
      <w:r w:rsidRPr="0030786A">
        <w:rPr>
          <w:rFonts w:ascii="仿宋" w:eastAsia="仿宋" w:hAnsi="仿宋" w:cs="Times New Roman"/>
          <w:kern w:val="0"/>
          <w:sz w:val="24"/>
        </w:rPr>
        <w:t>利用所学理论发现、分析和解决问题的能力，对</w:t>
      </w:r>
      <w:r w:rsidR="000404EB" w:rsidRPr="0030786A">
        <w:rPr>
          <w:rFonts w:ascii="仿宋" w:eastAsia="仿宋" w:hAnsi="仿宋" w:cs="Times New Roman"/>
          <w:kern w:val="0"/>
          <w:sz w:val="24"/>
        </w:rPr>
        <w:t>化学一些前沿研究和当今热点</w:t>
      </w:r>
      <w:r w:rsidRPr="0030786A">
        <w:rPr>
          <w:rFonts w:ascii="仿宋" w:eastAsia="仿宋" w:hAnsi="仿宋" w:cs="Times New Roman"/>
          <w:kern w:val="0"/>
          <w:sz w:val="24"/>
        </w:rPr>
        <w:t>的了解</w:t>
      </w:r>
      <w:r w:rsidR="000404EB" w:rsidRPr="0030786A">
        <w:rPr>
          <w:rFonts w:ascii="仿宋" w:eastAsia="仿宋" w:hAnsi="仿宋" w:cs="Times New Roman"/>
          <w:kern w:val="0"/>
          <w:sz w:val="24"/>
        </w:rPr>
        <w:t>程度</w:t>
      </w:r>
      <w:r w:rsidRPr="0030786A">
        <w:rPr>
          <w:rFonts w:ascii="仿宋" w:eastAsia="仿宋" w:hAnsi="仿宋" w:cs="Times New Roman"/>
          <w:kern w:val="0"/>
          <w:sz w:val="24"/>
        </w:rPr>
        <w:t>以及在</w:t>
      </w:r>
      <w:r w:rsidR="000404EB" w:rsidRPr="0030786A">
        <w:rPr>
          <w:rFonts w:ascii="仿宋" w:eastAsia="仿宋" w:hAnsi="仿宋" w:cs="Times New Roman"/>
          <w:kern w:val="0"/>
          <w:sz w:val="24"/>
        </w:rPr>
        <w:t>化学</w:t>
      </w:r>
      <w:r w:rsidRPr="0030786A">
        <w:rPr>
          <w:rFonts w:ascii="仿宋" w:eastAsia="仿宋" w:hAnsi="仿宋" w:cs="Times New Roman"/>
          <w:kern w:val="0"/>
          <w:sz w:val="24"/>
        </w:rPr>
        <w:t>领域发展的潜力；创新精神和创新能力等。</w:t>
      </w:r>
    </w:p>
    <w:p w:rsidR="009226C0" w:rsidRPr="0030786A" w:rsidRDefault="00280370" w:rsidP="00280370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Times New Roman"/>
          <w:b/>
          <w:kern w:val="0"/>
          <w:sz w:val="24"/>
        </w:rPr>
      </w:pPr>
      <w:r w:rsidRPr="0030786A">
        <w:rPr>
          <w:rFonts w:ascii="仿宋" w:eastAsia="仿宋" w:hAnsi="仿宋" w:cs="Times New Roman"/>
          <w:b/>
          <w:kern w:val="0"/>
          <w:sz w:val="24"/>
        </w:rPr>
        <w:t>（三）</w:t>
      </w:r>
      <w:r w:rsidR="009226C0" w:rsidRPr="0030786A">
        <w:rPr>
          <w:rFonts w:ascii="仿宋" w:eastAsia="仿宋" w:hAnsi="仿宋" w:cs="Times New Roman"/>
          <w:b/>
          <w:kern w:val="0"/>
          <w:sz w:val="24"/>
        </w:rPr>
        <w:t>综合素质考核</w:t>
      </w:r>
      <w:r w:rsidRPr="0030786A">
        <w:rPr>
          <w:rFonts w:ascii="仿宋" w:eastAsia="仿宋" w:hAnsi="仿宋" w:cs="Times New Roman"/>
          <w:b/>
          <w:kern w:val="0"/>
          <w:sz w:val="24"/>
        </w:rPr>
        <w:t>（70</w:t>
      </w:r>
      <w:r w:rsidR="008279FF" w:rsidRPr="0030786A">
        <w:rPr>
          <w:rFonts w:ascii="仿宋" w:eastAsia="仿宋" w:hAnsi="仿宋" w:cs="Times New Roman"/>
          <w:b/>
          <w:kern w:val="0"/>
          <w:sz w:val="24"/>
        </w:rPr>
        <w:t>分</w:t>
      </w:r>
      <w:r w:rsidRPr="0030786A">
        <w:rPr>
          <w:rFonts w:ascii="仿宋" w:eastAsia="仿宋" w:hAnsi="仿宋" w:cs="Times New Roman"/>
          <w:b/>
          <w:kern w:val="0"/>
          <w:sz w:val="24"/>
        </w:rPr>
        <w:t>）</w:t>
      </w:r>
    </w:p>
    <w:p w:rsidR="00393517" w:rsidRPr="0030786A" w:rsidRDefault="00393517" w:rsidP="0039351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思想政治素质和道德品质；对所报学科（研究方向）、专业（领域）以外的学习、科研、社会实践（学生工作、社团活动、志愿服务等）或实际工作表现等方面的情况；事业心、责任感、纪律性（遵纪守法）、协作性和心理健康情况；人文素养；以及举止、表达和礼仪等。</w:t>
      </w:r>
    </w:p>
    <w:p w:rsidR="004F2B1D" w:rsidRPr="0030786A" w:rsidRDefault="00280370" w:rsidP="004F2B1D">
      <w:pPr>
        <w:pStyle w:val="a7"/>
        <w:widowControl/>
        <w:numPr>
          <w:ilvl w:val="0"/>
          <w:numId w:val="6"/>
        </w:numPr>
        <w:adjustRightInd w:val="0"/>
        <w:snapToGrid w:val="0"/>
        <w:spacing w:line="360" w:lineRule="auto"/>
        <w:ind w:firstLineChars="0"/>
        <w:jc w:val="left"/>
        <w:rPr>
          <w:rFonts w:ascii="仿宋" w:eastAsia="仿宋" w:hAnsi="仿宋" w:cs="Times New Roman"/>
          <w:kern w:val="0"/>
          <w:sz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具体要求：</w:t>
      </w:r>
    </w:p>
    <w:p w:rsidR="006E0165" w:rsidRPr="0030786A" w:rsidRDefault="004F2B1D" w:rsidP="0043358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（1）考生</w:t>
      </w:r>
      <w:r w:rsidR="006E0165" w:rsidRPr="0030786A">
        <w:rPr>
          <w:rFonts w:ascii="仿宋" w:eastAsia="仿宋" w:hAnsi="仿宋" w:cs="Times New Roman"/>
          <w:kern w:val="0"/>
          <w:sz w:val="24"/>
        </w:rPr>
        <w:t>介绍社会实践</w:t>
      </w:r>
      <w:r w:rsidR="002046D2" w:rsidRPr="0030786A">
        <w:rPr>
          <w:rFonts w:ascii="仿宋" w:eastAsia="仿宋" w:hAnsi="仿宋" w:cs="Times New Roman"/>
          <w:kern w:val="0"/>
          <w:sz w:val="24"/>
        </w:rPr>
        <w:t>等</w:t>
      </w:r>
      <w:r w:rsidR="006E0165" w:rsidRPr="0030786A">
        <w:rPr>
          <w:rFonts w:ascii="仿宋" w:eastAsia="仿宋" w:hAnsi="仿宋" w:cs="Times New Roman"/>
          <w:kern w:val="0"/>
          <w:sz w:val="24"/>
        </w:rPr>
        <w:t>经历；取得的成绩及获奖情况或实际工作表现等</w:t>
      </w:r>
      <w:r w:rsidRPr="0030786A">
        <w:rPr>
          <w:rFonts w:ascii="仿宋" w:eastAsia="仿宋" w:hAnsi="仿宋" w:cs="Times New Roman"/>
          <w:kern w:val="0"/>
          <w:sz w:val="24"/>
        </w:rPr>
        <w:t>方面情况</w:t>
      </w:r>
      <w:r w:rsidR="006E0165" w:rsidRPr="0030786A">
        <w:rPr>
          <w:rFonts w:ascii="仿宋" w:eastAsia="仿宋" w:hAnsi="仿宋" w:cs="Times New Roman"/>
          <w:kern w:val="0"/>
          <w:sz w:val="24"/>
        </w:rPr>
        <w:t>。</w:t>
      </w:r>
    </w:p>
    <w:p w:rsidR="00280370" w:rsidRPr="0030786A" w:rsidRDefault="004F2B1D" w:rsidP="0028037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（2）回答主考</w:t>
      </w:r>
      <w:r w:rsidR="006E0165" w:rsidRPr="0030786A">
        <w:rPr>
          <w:rFonts w:ascii="仿宋" w:eastAsia="仿宋" w:hAnsi="仿宋" w:cs="Times New Roman"/>
          <w:kern w:val="0"/>
          <w:sz w:val="24"/>
        </w:rPr>
        <w:t>教师提问。</w:t>
      </w:r>
    </w:p>
    <w:p w:rsidR="00280370" w:rsidRPr="0030786A" w:rsidRDefault="00280370" w:rsidP="0028037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2.评分标准：</w:t>
      </w:r>
    </w:p>
    <w:p w:rsidR="00E902D4" w:rsidRPr="0030786A" w:rsidRDefault="00F46AC8" w:rsidP="0028037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以上考核项目优秀（63-70分）、良好（56-62分）、中等（49-55分）、合格（42-48分）、不合格</w:t>
      </w:r>
      <w:r w:rsidR="008279FF" w:rsidRPr="0030786A">
        <w:rPr>
          <w:rFonts w:ascii="仿宋" w:eastAsia="仿宋" w:hAnsi="仿宋" w:cs="Times New Roman"/>
          <w:kern w:val="0"/>
          <w:sz w:val="24"/>
        </w:rPr>
        <w:t>（&lt;42分）。</w:t>
      </w:r>
    </w:p>
    <w:p w:rsidR="00C91075" w:rsidRPr="0030786A" w:rsidRDefault="005C694C" w:rsidP="00BB4852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三</w:t>
      </w:r>
      <w:r w:rsidR="00BB4852" w:rsidRPr="0030786A">
        <w:rPr>
          <w:rFonts w:ascii="仿宋" w:eastAsia="仿宋" w:hAnsi="仿宋" w:cs="Times New Roman"/>
          <w:b/>
          <w:sz w:val="28"/>
          <w:szCs w:val="28"/>
        </w:rPr>
        <w:t>、</w:t>
      </w:r>
      <w:r w:rsidR="005E23A6" w:rsidRPr="0030786A">
        <w:rPr>
          <w:rFonts w:ascii="仿宋" w:eastAsia="仿宋" w:hAnsi="仿宋" w:cs="Times New Roman"/>
          <w:b/>
          <w:sz w:val="28"/>
          <w:szCs w:val="28"/>
        </w:rPr>
        <w:t>复试时间及复试</w:t>
      </w:r>
      <w:r w:rsidR="00DF3848" w:rsidRPr="0030786A">
        <w:rPr>
          <w:rFonts w:ascii="仿宋" w:eastAsia="仿宋" w:hAnsi="仿宋" w:cs="Times New Roman"/>
          <w:b/>
          <w:sz w:val="28"/>
          <w:szCs w:val="28"/>
        </w:rPr>
        <w:t>步骤</w:t>
      </w:r>
    </w:p>
    <w:p w:rsidR="000105C6" w:rsidRPr="0030786A" w:rsidRDefault="005E23A6" w:rsidP="002046D2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（1）</w:t>
      </w:r>
      <w:r w:rsidR="000105C6" w:rsidRPr="0030786A">
        <w:rPr>
          <w:rFonts w:ascii="仿宋" w:eastAsia="仿宋" w:hAnsi="仿宋" w:cs="Times New Roman"/>
          <w:kern w:val="0"/>
          <w:sz w:val="24"/>
        </w:rPr>
        <w:t>考生按照系统随机分配进入考场</w:t>
      </w:r>
      <w:r w:rsidR="002046D2" w:rsidRPr="0030786A">
        <w:rPr>
          <w:rFonts w:ascii="仿宋" w:eastAsia="仿宋" w:hAnsi="仿宋" w:cs="Times New Roman"/>
          <w:kern w:val="0"/>
          <w:sz w:val="24"/>
        </w:rPr>
        <w:t>，按照要求进行身份识别</w:t>
      </w:r>
      <w:r w:rsidR="0010691B" w:rsidRPr="0030786A">
        <w:rPr>
          <w:rFonts w:ascii="仿宋" w:eastAsia="仿宋" w:hAnsi="仿宋" w:cs="Times New Roman"/>
          <w:kern w:val="0"/>
          <w:sz w:val="24"/>
        </w:rPr>
        <w:t>。</w:t>
      </w:r>
    </w:p>
    <w:p w:rsidR="00C91075" w:rsidRPr="0030786A" w:rsidRDefault="002046D2" w:rsidP="002046D2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（</w:t>
      </w:r>
      <w:r w:rsidR="007A15B2" w:rsidRPr="0030786A">
        <w:rPr>
          <w:rFonts w:ascii="仿宋" w:eastAsia="仿宋" w:hAnsi="仿宋" w:cs="Times New Roman" w:hint="eastAsia"/>
          <w:kern w:val="0"/>
          <w:sz w:val="24"/>
        </w:rPr>
        <w:t>2</w:t>
      </w:r>
      <w:r w:rsidRPr="0030786A">
        <w:rPr>
          <w:rFonts w:ascii="仿宋" w:eastAsia="仿宋" w:hAnsi="仿宋" w:cs="Times New Roman"/>
          <w:kern w:val="0"/>
          <w:sz w:val="24"/>
        </w:rPr>
        <w:t>）</w:t>
      </w:r>
      <w:r w:rsidR="009B5B47" w:rsidRPr="0030786A">
        <w:rPr>
          <w:rFonts w:ascii="仿宋" w:eastAsia="仿宋" w:hAnsi="仿宋" w:cs="Times New Roman"/>
          <w:kern w:val="0"/>
          <w:sz w:val="24"/>
        </w:rPr>
        <w:t>考生</w:t>
      </w:r>
      <w:r w:rsidR="00C91075" w:rsidRPr="0030786A">
        <w:rPr>
          <w:rFonts w:ascii="仿宋" w:eastAsia="仿宋" w:hAnsi="仿宋" w:cs="Times New Roman"/>
          <w:kern w:val="0"/>
          <w:sz w:val="24"/>
        </w:rPr>
        <w:t>按照</w:t>
      </w:r>
      <w:r w:rsidR="008279FF" w:rsidRPr="0030786A">
        <w:rPr>
          <w:rFonts w:ascii="仿宋" w:eastAsia="仿宋" w:hAnsi="仿宋" w:cs="Times New Roman"/>
          <w:kern w:val="0"/>
          <w:sz w:val="24"/>
        </w:rPr>
        <w:t>要求</w:t>
      </w:r>
      <w:r w:rsidRPr="0030786A">
        <w:rPr>
          <w:rFonts w:ascii="仿宋" w:eastAsia="仿宋" w:hAnsi="仿宋" w:cs="Times New Roman"/>
          <w:kern w:val="0"/>
          <w:sz w:val="24"/>
        </w:rPr>
        <w:t>完成如下</w:t>
      </w:r>
      <w:r w:rsidR="00DF3848" w:rsidRPr="0030786A">
        <w:rPr>
          <w:rFonts w:ascii="仿宋" w:eastAsia="仿宋" w:hAnsi="仿宋" w:cs="Times New Roman"/>
          <w:kern w:val="0"/>
          <w:sz w:val="24"/>
        </w:rPr>
        <w:t>内容</w:t>
      </w:r>
      <w:r w:rsidRPr="0030786A">
        <w:rPr>
          <w:rFonts w:ascii="仿宋" w:eastAsia="仿宋" w:hAnsi="仿宋" w:cs="Times New Roman"/>
          <w:kern w:val="0"/>
          <w:sz w:val="24"/>
        </w:rPr>
        <w:t>：英语自我介绍，回答专业基础知识问题，简述科研实践经历及专业设想，介绍社会实践等经历以及回答主考教师提问</w:t>
      </w:r>
      <w:r w:rsidR="00C91075" w:rsidRPr="0030786A">
        <w:rPr>
          <w:rFonts w:ascii="仿宋" w:eastAsia="仿宋" w:hAnsi="仿宋" w:cs="Times New Roman"/>
          <w:kern w:val="0"/>
          <w:sz w:val="24"/>
        </w:rPr>
        <w:t>。</w:t>
      </w:r>
    </w:p>
    <w:p w:rsidR="002046D2" w:rsidRPr="0030786A" w:rsidRDefault="002046D2" w:rsidP="002046D2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（3）在主考教师提示下离开考场。</w:t>
      </w:r>
    </w:p>
    <w:p w:rsidR="006F3D05" w:rsidRPr="0030786A" w:rsidRDefault="005C694C" w:rsidP="00992AAE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四</w:t>
      </w:r>
      <w:r w:rsidR="00992AAE" w:rsidRPr="0030786A">
        <w:rPr>
          <w:rFonts w:ascii="仿宋" w:eastAsia="仿宋" w:hAnsi="仿宋" w:cs="Times New Roman"/>
          <w:b/>
          <w:sz w:val="28"/>
          <w:szCs w:val="28"/>
        </w:rPr>
        <w:t>、其它</w:t>
      </w:r>
    </w:p>
    <w:p w:rsidR="005E23A6" w:rsidRPr="0030786A" w:rsidRDefault="009D7025" w:rsidP="00157646">
      <w:pPr>
        <w:widowControl/>
        <w:adjustRightInd w:val="0"/>
        <w:snapToGrid w:val="0"/>
        <w:spacing w:line="360" w:lineRule="auto"/>
        <w:ind w:leftChars="229" w:left="567" w:hangingChars="36" w:hanging="86"/>
        <w:jc w:val="left"/>
        <w:rPr>
          <w:rFonts w:ascii="仿宋" w:eastAsia="仿宋" w:hAnsi="仿宋" w:cs="Times New Roman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请复试和调剂考生将个人简历在面试日期前2天发送</w:t>
      </w:r>
      <w:bookmarkStart w:id="0" w:name="_GoBack"/>
      <w:bookmarkEnd w:id="0"/>
      <w:r w:rsidR="00731844" w:rsidRPr="0030786A">
        <w:rPr>
          <w:rFonts w:ascii="仿宋" w:eastAsia="仿宋" w:hAnsi="仿宋" w:cs="Times New Roman"/>
          <w:kern w:val="0"/>
          <w:sz w:val="24"/>
        </w:rPr>
        <w:t>至</w:t>
      </w:r>
      <w:r w:rsidR="0089753D" w:rsidRPr="0030786A">
        <w:rPr>
          <w:rFonts w:ascii="仿宋" w:eastAsia="仿宋" w:hAnsi="仿宋" w:cs="Times New Roman"/>
          <w:kern w:val="0"/>
          <w:sz w:val="24"/>
        </w:rPr>
        <w:t xml:space="preserve"> </w:t>
      </w:r>
      <w:hyperlink r:id="rId8" w:history="1">
        <w:r w:rsidR="009141A8" w:rsidRPr="009D7025">
          <w:t>chem2000@163.com</w:t>
        </w:r>
      </w:hyperlink>
      <w:r w:rsidR="005E23A6" w:rsidRPr="0030786A">
        <w:rPr>
          <w:rFonts w:ascii="仿宋" w:eastAsia="仿宋" w:hAnsi="仿宋" w:cs="Times New Roman"/>
          <w:kern w:val="0"/>
          <w:sz w:val="24"/>
        </w:rPr>
        <w:t>。</w:t>
      </w:r>
    </w:p>
    <w:p w:rsidR="007A4B78" w:rsidRPr="0030786A" w:rsidRDefault="00D1627C" w:rsidP="00CA4422">
      <w:pPr>
        <w:widowControl/>
        <w:adjustRightInd w:val="0"/>
        <w:snapToGrid w:val="0"/>
        <w:spacing w:line="360" w:lineRule="auto"/>
        <w:ind w:leftChars="229" w:left="567" w:hangingChars="36" w:hanging="86"/>
        <w:jc w:val="left"/>
        <w:rPr>
          <w:rFonts w:ascii="仿宋" w:eastAsia="仿宋" w:hAnsi="仿宋" w:cs="Times New Roman"/>
          <w:kern w:val="0"/>
          <w:sz w:val="24"/>
        </w:rPr>
      </w:pPr>
      <w:r w:rsidRPr="0030786A">
        <w:rPr>
          <w:rFonts w:ascii="仿宋" w:eastAsia="仿宋" w:hAnsi="仿宋" w:cs="Times New Roman"/>
          <w:kern w:val="0"/>
          <w:sz w:val="24"/>
        </w:rPr>
        <w:t>文件命名方式：</w:t>
      </w:r>
      <w:r w:rsidR="0034213E" w:rsidRPr="0030786A">
        <w:rPr>
          <w:rFonts w:ascii="仿宋" w:eastAsia="仿宋" w:hAnsi="仿宋" w:cs="Times New Roman"/>
          <w:kern w:val="0"/>
          <w:sz w:val="24"/>
        </w:rPr>
        <w:t>初试</w:t>
      </w:r>
      <w:r w:rsidR="00A13967" w:rsidRPr="0030786A">
        <w:rPr>
          <w:rFonts w:ascii="仿宋" w:eastAsia="仿宋" w:hAnsi="仿宋" w:cs="Times New Roman"/>
          <w:kern w:val="0"/>
          <w:sz w:val="24"/>
        </w:rPr>
        <w:t>准考证号</w:t>
      </w:r>
      <w:r w:rsidRPr="0030786A">
        <w:rPr>
          <w:rFonts w:ascii="仿宋" w:eastAsia="仿宋" w:hAnsi="仿宋" w:cs="Times New Roman"/>
          <w:kern w:val="0"/>
          <w:sz w:val="24"/>
        </w:rPr>
        <w:t xml:space="preserve"> 考生姓名，例：</w:t>
      </w:r>
      <w:r w:rsidR="00A13967" w:rsidRPr="0030786A">
        <w:rPr>
          <w:rFonts w:ascii="仿宋" w:eastAsia="仿宋" w:hAnsi="仿宋" w:cs="Times New Roman"/>
          <w:kern w:val="0"/>
          <w:sz w:val="24"/>
        </w:rPr>
        <w:t>10163</w:t>
      </w:r>
      <w:r w:rsidR="002046D2" w:rsidRPr="0030786A">
        <w:rPr>
          <w:rFonts w:ascii="仿宋" w:eastAsia="仿宋" w:hAnsi="仿宋" w:cs="Times New Roman"/>
          <w:kern w:val="0"/>
          <w:sz w:val="24"/>
        </w:rPr>
        <w:t>07</w:t>
      </w:r>
      <w:r w:rsidR="00A13967" w:rsidRPr="0030786A">
        <w:rPr>
          <w:rFonts w:ascii="仿宋" w:eastAsia="仿宋" w:hAnsi="仿宋" w:cs="Times New Roman"/>
          <w:kern w:val="0"/>
          <w:sz w:val="24"/>
        </w:rPr>
        <w:t>00000</w:t>
      </w:r>
      <w:r w:rsidR="002046D2" w:rsidRPr="0030786A">
        <w:rPr>
          <w:rFonts w:ascii="仿宋" w:eastAsia="仿宋" w:hAnsi="仿宋" w:cs="Times New Roman"/>
          <w:kern w:val="0"/>
          <w:sz w:val="24"/>
        </w:rPr>
        <w:t>00</w:t>
      </w:r>
      <w:r w:rsidR="00A13967" w:rsidRPr="0030786A">
        <w:rPr>
          <w:rFonts w:ascii="仿宋" w:eastAsia="仿宋" w:hAnsi="仿宋" w:cs="Times New Roman"/>
          <w:kern w:val="0"/>
          <w:sz w:val="24"/>
        </w:rPr>
        <w:t>8</w:t>
      </w:r>
      <w:r w:rsidRPr="0030786A">
        <w:rPr>
          <w:rFonts w:ascii="仿宋" w:eastAsia="仿宋" w:hAnsi="仿宋" w:cs="Times New Roman"/>
          <w:kern w:val="0"/>
          <w:sz w:val="24"/>
        </w:rPr>
        <w:t xml:space="preserve"> </w:t>
      </w:r>
      <w:r w:rsidR="002046D2" w:rsidRPr="0030786A">
        <w:rPr>
          <w:rFonts w:ascii="仿宋" w:eastAsia="仿宋" w:hAnsi="仿宋" w:cs="Times New Roman"/>
          <w:kern w:val="0"/>
          <w:sz w:val="24"/>
        </w:rPr>
        <w:t>李鹏</w:t>
      </w:r>
    </w:p>
    <w:sectPr w:rsidR="007A4B78" w:rsidRPr="0030786A" w:rsidSect="00C5565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152" w:rsidRDefault="00B27152" w:rsidP="009226C0">
      <w:r>
        <w:separator/>
      </w:r>
    </w:p>
  </w:endnote>
  <w:endnote w:type="continuationSeparator" w:id="0">
    <w:p w:rsidR="00B27152" w:rsidRDefault="00B27152" w:rsidP="0092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152" w:rsidRDefault="00B27152" w:rsidP="009226C0">
      <w:r>
        <w:separator/>
      </w:r>
    </w:p>
  </w:footnote>
  <w:footnote w:type="continuationSeparator" w:id="0">
    <w:p w:rsidR="00B27152" w:rsidRDefault="00B27152" w:rsidP="0092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1508C0"/>
    <w:multiLevelType w:val="singleLevel"/>
    <w:tmpl w:val="8D1508C0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B925A487"/>
    <w:multiLevelType w:val="singleLevel"/>
    <w:tmpl w:val="B925A487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2" w15:restartNumberingAfterBreak="0">
    <w:nsid w:val="CA7FF672"/>
    <w:multiLevelType w:val="singleLevel"/>
    <w:tmpl w:val="CA7FF672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3" w15:restartNumberingAfterBreak="0">
    <w:nsid w:val="0B5B788D"/>
    <w:multiLevelType w:val="singleLevel"/>
    <w:tmpl w:val="0B5B788D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4" w15:restartNumberingAfterBreak="0">
    <w:nsid w:val="29682CC3"/>
    <w:multiLevelType w:val="hybridMultilevel"/>
    <w:tmpl w:val="71740192"/>
    <w:lvl w:ilvl="0" w:tplc="FD7ABC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42B22C9"/>
    <w:multiLevelType w:val="hybridMultilevel"/>
    <w:tmpl w:val="F8AA2EC0"/>
    <w:lvl w:ilvl="0" w:tplc="7194C2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E4"/>
    <w:rsid w:val="00001A34"/>
    <w:rsid w:val="000105C6"/>
    <w:rsid w:val="00012D03"/>
    <w:rsid w:val="00017952"/>
    <w:rsid w:val="000333BD"/>
    <w:rsid w:val="000404EB"/>
    <w:rsid w:val="00073528"/>
    <w:rsid w:val="0008384A"/>
    <w:rsid w:val="000B1757"/>
    <w:rsid w:val="000E058C"/>
    <w:rsid w:val="000E621E"/>
    <w:rsid w:val="0010691B"/>
    <w:rsid w:val="00157646"/>
    <w:rsid w:val="00160F90"/>
    <w:rsid w:val="00163E15"/>
    <w:rsid w:val="00167A85"/>
    <w:rsid w:val="00185DEA"/>
    <w:rsid w:val="00193A65"/>
    <w:rsid w:val="001A0E1C"/>
    <w:rsid w:val="001B22FA"/>
    <w:rsid w:val="001F0CC9"/>
    <w:rsid w:val="002046D2"/>
    <w:rsid w:val="0021262F"/>
    <w:rsid w:val="00214EE0"/>
    <w:rsid w:val="00231479"/>
    <w:rsid w:val="002436D0"/>
    <w:rsid w:val="00243849"/>
    <w:rsid w:val="00264EB0"/>
    <w:rsid w:val="0027076C"/>
    <w:rsid w:val="00280370"/>
    <w:rsid w:val="00281719"/>
    <w:rsid w:val="00293B3A"/>
    <w:rsid w:val="002A02B9"/>
    <w:rsid w:val="002A5DA2"/>
    <w:rsid w:val="002A7197"/>
    <w:rsid w:val="002B2F51"/>
    <w:rsid w:val="002C6150"/>
    <w:rsid w:val="002C71C0"/>
    <w:rsid w:val="002E59CD"/>
    <w:rsid w:val="0030786A"/>
    <w:rsid w:val="003175D0"/>
    <w:rsid w:val="0032400A"/>
    <w:rsid w:val="00327BB8"/>
    <w:rsid w:val="003317F1"/>
    <w:rsid w:val="0034213E"/>
    <w:rsid w:val="00345ADA"/>
    <w:rsid w:val="00360BEE"/>
    <w:rsid w:val="00364C0F"/>
    <w:rsid w:val="00385BD1"/>
    <w:rsid w:val="00393517"/>
    <w:rsid w:val="003B3FFD"/>
    <w:rsid w:val="003B4C53"/>
    <w:rsid w:val="003C5E4C"/>
    <w:rsid w:val="003D3955"/>
    <w:rsid w:val="003D66A4"/>
    <w:rsid w:val="003F3A2D"/>
    <w:rsid w:val="00417744"/>
    <w:rsid w:val="00421A0B"/>
    <w:rsid w:val="00431FB7"/>
    <w:rsid w:val="0043358C"/>
    <w:rsid w:val="004548E6"/>
    <w:rsid w:val="004708E7"/>
    <w:rsid w:val="004A2B9F"/>
    <w:rsid w:val="004C4742"/>
    <w:rsid w:val="004D260C"/>
    <w:rsid w:val="004D4D73"/>
    <w:rsid w:val="004F2B1D"/>
    <w:rsid w:val="004F6333"/>
    <w:rsid w:val="005133BE"/>
    <w:rsid w:val="00513698"/>
    <w:rsid w:val="00516599"/>
    <w:rsid w:val="0053530F"/>
    <w:rsid w:val="00556A93"/>
    <w:rsid w:val="00580A41"/>
    <w:rsid w:val="005A75A0"/>
    <w:rsid w:val="005C694C"/>
    <w:rsid w:val="005D064D"/>
    <w:rsid w:val="005D36BE"/>
    <w:rsid w:val="005E23A6"/>
    <w:rsid w:val="005F26FC"/>
    <w:rsid w:val="006009CB"/>
    <w:rsid w:val="00606447"/>
    <w:rsid w:val="00612393"/>
    <w:rsid w:val="00616B3E"/>
    <w:rsid w:val="00622AA2"/>
    <w:rsid w:val="006826EC"/>
    <w:rsid w:val="00693A0A"/>
    <w:rsid w:val="006B4A38"/>
    <w:rsid w:val="006C5752"/>
    <w:rsid w:val="006E0165"/>
    <w:rsid w:val="006F3549"/>
    <w:rsid w:val="006F3D05"/>
    <w:rsid w:val="006F3DA5"/>
    <w:rsid w:val="006F43F3"/>
    <w:rsid w:val="00706871"/>
    <w:rsid w:val="007174EF"/>
    <w:rsid w:val="0072128F"/>
    <w:rsid w:val="007217FB"/>
    <w:rsid w:val="00721EC7"/>
    <w:rsid w:val="00723060"/>
    <w:rsid w:val="00724956"/>
    <w:rsid w:val="00731844"/>
    <w:rsid w:val="0075312D"/>
    <w:rsid w:val="00753BA1"/>
    <w:rsid w:val="00767E7D"/>
    <w:rsid w:val="00784642"/>
    <w:rsid w:val="0078748E"/>
    <w:rsid w:val="00793183"/>
    <w:rsid w:val="007A15B2"/>
    <w:rsid w:val="007A338E"/>
    <w:rsid w:val="007A4B78"/>
    <w:rsid w:val="007D3DC3"/>
    <w:rsid w:val="008128D3"/>
    <w:rsid w:val="0081526B"/>
    <w:rsid w:val="008232AE"/>
    <w:rsid w:val="008279FF"/>
    <w:rsid w:val="0085665B"/>
    <w:rsid w:val="0086253E"/>
    <w:rsid w:val="00872DEE"/>
    <w:rsid w:val="00886B01"/>
    <w:rsid w:val="00890DB9"/>
    <w:rsid w:val="0089753D"/>
    <w:rsid w:val="008C1B1E"/>
    <w:rsid w:val="008C4E1C"/>
    <w:rsid w:val="008E0D12"/>
    <w:rsid w:val="008F3737"/>
    <w:rsid w:val="009141A8"/>
    <w:rsid w:val="009226C0"/>
    <w:rsid w:val="00927936"/>
    <w:rsid w:val="00930592"/>
    <w:rsid w:val="0093270F"/>
    <w:rsid w:val="00945FAC"/>
    <w:rsid w:val="00956945"/>
    <w:rsid w:val="00956C9A"/>
    <w:rsid w:val="0095726A"/>
    <w:rsid w:val="00992AAE"/>
    <w:rsid w:val="00996234"/>
    <w:rsid w:val="009A7F3B"/>
    <w:rsid w:val="009B16EE"/>
    <w:rsid w:val="009B5B47"/>
    <w:rsid w:val="009C795B"/>
    <w:rsid w:val="009D7025"/>
    <w:rsid w:val="009E403A"/>
    <w:rsid w:val="00A0046D"/>
    <w:rsid w:val="00A028A5"/>
    <w:rsid w:val="00A03F3E"/>
    <w:rsid w:val="00A1187C"/>
    <w:rsid w:val="00A13967"/>
    <w:rsid w:val="00A2067F"/>
    <w:rsid w:val="00A27FF3"/>
    <w:rsid w:val="00A41406"/>
    <w:rsid w:val="00A47576"/>
    <w:rsid w:val="00A661CD"/>
    <w:rsid w:val="00A6639D"/>
    <w:rsid w:val="00A74451"/>
    <w:rsid w:val="00A976D3"/>
    <w:rsid w:val="00AA74B6"/>
    <w:rsid w:val="00AD045A"/>
    <w:rsid w:val="00AE1ECA"/>
    <w:rsid w:val="00B27152"/>
    <w:rsid w:val="00B4153B"/>
    <w:rsid w:val="00B556A9"/>
    <w:rsid w:val="00B83C78"/>
    <w:rsid w:val="00B901F4"/>
    <w:rsid w:val="00B940B4"/>
    <w:rsid w:val="00BB4852"/>
    <w:rsid w:val="00BB63A4"/>
    <w:rsid w:val="00BC03F9"/>
    <w:rsid w:val="00BC1486"/>
    <w:rsid w:val="00BE00A0"/>
    <w:rsid w:val="00BE6831"/>
    <w:rsid w:val="00BF171C"/>
    <w:rsid w:val="00BF2D14"/>
    <w:rsid w:val="00C05302"/>
    <w:rsid w:val="00C1528E"/>
    <w:rsid w:val="00C5522D"/>
    <w:rsid w:val="00C55640"/>
    <w:rsid w:val="00C55659"/>
    <w:rsid w:val="00C663B8"/>
    <w:rsid w:val="00C762B6"/>
    <w:rsid w:val="00C91075"/>
    <w:rsid w:val="00C96935"/>
    <w:rsid w:val="00CA046F"/>
    <w:rsid w:val="00CA4422"/>
    <w:rsid w:val="00CA585C"/>
    <w:rsid w:val="00CB211C"/>
    <w:rsid w:val="00CB4F19"/>
    <w:rsid w:val="00CC5C3F"/>
    <w:rsid w:val="00CD753C"/>
    <w:rsid w:val="00CE02F3"/>
    <w:rsid w:val="00CF527F"/>
    <w:rsid w:val="00D03ECE"/>
    <w:rsid w:val="00D15696"/>
    <w:rsid w:val="00D1627C"/>
    <w:rsid w:val="00D17293"/>
    <w:rsid w:val="00D34007"/>
    <w:rsid w:val="00D35277"/>
    <w:rsid w:val="00D42FF5"/>
    <w:rsid w:val="00D67AE4"/>
    <w:rsid w:val="00D756B2"/>
    <w:rsid w:val="00D7607B"/>
    <w:rsid w:val="00D7749A"/>
    <w:rsid w:val="00D77A35"/>
    <w:rsid w:val="00D849E0"/>
    <w:rsid w:val="00D92204"/>
    <w:rsid w:val="00DB3E6C"/>
    <w:rsid w:val="00DC29C1"/>
    <w:rsid w:val="00DC4257"/>
    <w:rsid w:val="00DD3DF0"/>
    <w:rsid w:val="00DF3848"/>
    <w:rsid w:val="00DF615F"/>
    <w:rsid w:val="00E36090"/>
    <w:rsid w:val="00E556D4"/>
    <w:rsid w:val="00E76A2B"/>
    <w:rsid w:val="00E80071"/>
    <w:rsid w:val="00E82629"/>
    <w:rsid w:val="00E83DE9"/>
    <w:rsid w:val="00E8779A"/>
    <w:rsid w:val="00E902D4"/>
    <w:rsid w:val="00E9146A"/>
    <w:rsid w:val="00E92C57"/>
    <w:rsid w:val="00E92F7B"/>
    <w:rsid w:val="00EA2CA9"/>
    <w:rsid w:val="00EB620D"/>
    <w:rsid w:val="00EC7676"/>
    <w:rsid w:val="00ED399A"/>
    <w:rsid w:val="00ED62C5"/>
    <w:rsid w:val="00F02E2B"/>
    <w:rsid w:val="00F05B9B"/>
    <w:rsid w:val="00F158A3"/>
    <w:rsid w:val="00F2331B"/>
    <w:rsid w:val="00F36684"/>
    <w:rsid w:val="00F41A3A"/>
    <w:rsid w:val="00F46AC8"/>
    <w:rsid w:val="00F5756A"/>
    <w:rsid w:val="00F72662"/>
    <w:rsid w:val="00F72BFE"/>
    <w:rsid w:val="00F779A4"/>
    <w:rsid w:val="00F8439B"/>
    <w:rsid w:val="00F858AB"/>
    <w:rsid w:val="00FA0B8D"/>
    <w:rsid w:val="00FA4152"/>
    <w:rsid w:val="00FB53AE"/>
    <w:rsid w:val="00FC01AE"/>
    <w:rsid w:val="00FC180D"/>
    <w:rsid w:val="00FC670F"/>
    <w:rsid w:val="00FE1A25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BC2D164-C180-4271-9BF6-71DD5E02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26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2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26C0"/>
    <w:rPr>
      <w:sz w:val="18"/>
      <w:szCs w:val="18"/>
    </w:rPr>
  </w:style>
  <w:style w:type="paragraph" w:styleId="a7">
    <w:name w:val="List Paragraph"/>
    <w:basedOn w:val="a"/>
    <w:uiPriority w:val="34"/>
    <w:qFormat/>
    <w:rsid w:val="006E016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1627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m2000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94A0CF-6D24-441F-AC42-82738779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2</Characters>
  <Application>Microsoft Office Word</Application>
  <DocSecurity>0</DocSecurity>
  <Lines>8</Lines>
  <Paragraphs>2</Paragraphs>
  <ScaleCrop>false</ScaleCrop>
  <Company>微软公司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亚明</dc:creator>
  <cp:lastModifiedBy>刘心田</cp:lastModifiedBy>
  <cp:revision>18</cp:revision>
  <dcterms:created xsi:type="dcterms:W3CDTF">2020-05-02T12:17:00Z</dcterms:created>
  <dcterms:modified xsi:type="dcterms:W3CDTF">2020-05-05T14:05:00Z</dcterms:modified>
</cp:coreProperties>
</file>